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B1" w:rsidRDefault="00327ED4" w:rsidP="00327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АРОВОЗЕ В ЛЕТО»</w:t>
      </w:r>
    </w:p>
    <w:p w:rsidR="00327ED4" w:rsidRDefault="00327ED4" w:rsidP="00327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. гр. 2013г.</w:t>
      </w:r>
    </w:p>
    <w:p w:rsidR="00327ED4" w:rsidRDefault="00327ED4" w:rsidP="00327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Сегодня мы с вами поедем на веселом паровозе в лето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ет, едет паровоз две трубы и сто колес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чались в путь далек</w:t>
      </w:r>
      <w:proofErr w:type="gramEnd"/>
      <w:r>
        <w:rPr>
          <w:rFonts w:ascii="Times New Roman" w:hAnsi="Times New Roman" w:cs="Times New Roman"/>
          <w:sz w:val="28"/>
          <w:szCs w:val="28"/>
        </w:rPr>
        <w:t>, лишь оставили дымок!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АРОВОЗ» все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. «Муз игры» № 2)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Первая станция «Малиновая» Посмотрите, сколько здесь малины выросло. </w:t>
      </w:r>
    </w:p>
    <w:p w:rsidR="007A54E0" w:rsidRDefault="007A54E0" w:rsidP="00327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4E0" w:rsidRDefault="007A54E0" w:rsidP="007A5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МАЛИНКИ» 2 мл.</w:t>
      </w:r>
    </w:p>
    <w:p w:rsidR="007A54E0" w:rsidRDefault="007A54E0" w:rsidP="007A5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Танцы дл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р. 80)</w:t>
      </w:r>
    </w:p>
    <w:p w:rsidR="007A54E0" w:rsidRDefault="007A54E0" w:rsidP="007A5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ED4" w:rsidRDefault="007A54E0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327ED4">
        <w:rPr>
          <w:rFonts w:ascii="Times New Roman" w:hAnsi="Times New Roman" w:cs="Times New Roman"/>
          <w:sz w:val="28"/>
          <w:szCs w:val="28"/>
        </w:rPr>
        <w:t>По малину мы пойдем и малинки наберем!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О МАЛИНУ В САД ПОЙДЕМ» ср. гр.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.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м-зам</w:t>
      </w:r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Громко песенку мы спели, на места сейчас мы сели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разбудили мишку, мишку-торопыжку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шка удивля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 пришло за малиной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е поиграть, будем мишку развлекать.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БУРЫЙ МИШКА» 2мл.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ценарии оздоро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гов 3-4 г.» стр.93)</w:t>
      </w:r>
      <w:proofErr w:type="gramEnd"/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Садимся все по вагончикам</w:t>
      </w:r>
    </w:p>
    <w:p w:rsidR="00327ED4" w:rsidRDefault="00327ED4" w:rsidP="00327E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едет паровоз, две трубы и сто колес!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СЕ ЕДУТ НА ПАРОВОЗЕ.</w:t>
      </w:r>
    </w:p>
    <w:p w:rsidR="00327ED4" w:rsidRDefault="00327ED4" w:rsidP="00327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4E0" w:rsidRDefault="007A54E0" w:rsidP="007A5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Следующая станция «Спортивная»</w:t>
      </w:r>
    </w:p>
    <w:p w:rsidR="007A54E0" w:rsidRDefault="007A54E0" w:rsidP="007A5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убики сейчас возьмем, с кубиком играть начнем.</w:t>
      </w:r>
    </w:p>
    <w:p w:rsidR="007A54E0" w:rsidRDefault="007A54E0" w:rsidP="007A5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4E0" w:rsidRDefault="007A54E0" w:rsidP="007A5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ПОМЕНЯЙ КУБИКИ» ср. гр.</w:t>
      </w:r>
    </w:p>
    <w:p w:rsidR="007A54E0" w:rsidRDefault="007A54E0" w:rsidP="007A5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4E0" w:rsidRDefault="007A54E0" w:rsidP="007A5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E60D85">
        <w:rPr>
          <w:rFonts w:ascii="Times New Roman" w:hAnsi="Times New Roman" w:cs="Times New Roman"/>
          <w:sz w:val="28"/>
          <w:szCs w:val="28"/>
        </w:rPr>
        <w:t xml:space="preserve">Наш веселый звонкий мяч, вдруг от нас помчался </w:t>
      </w:r>
      <w:proofErr w:type="spellStart"/>
      <w:r w:rsidR="00E60D85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="00E60D85">
        <w:rPr>
          <w:rFonts w:ascii="Times New Roman" w:hAnsi="Times New Roman" w:cs="Times New Roman"/>
          <w:sz w:val="28"/>
          <w:szCs w:val="28"/>
        </w:rPr>
        <w:t>.</w:t>
      </w:r>
    </w:p>
    <w:p w:rsidR="00E60D85" w:rsidRDefault="00E60D85" w:rsidP="007A54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ячик маленький,  большой, не угнаться за тобой!</w:t>
      </w:r>
    </w:p>
    <w:p w:rsidR="00E60D85" w:rsidRDefault="00E60D85" w:rsidP="007A5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ПОСЛУШНЫЕ МЯЧИКИ» 2 мл.</w:t>
      </w: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о вагонам! Наш веселый паровоз снова дальше нас повез!</w:t>
      </w: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ЕДУТ НА ПАРОВОЗЕ.</w:t>
      </w: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с вами прибыли на станцию «Цветочную» (РАСКЛАДЫВАЕТ ЦВЕТЫ ПО   </w:t>
      </w:r>
      <w:proofErr w:type="gramEnd"/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ПОЛУ)</w:t>
      </w:r>
      <w:proofErr w:type="gramEnd"/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здесь цветов разных, белых, желтых, красных!</w:t>
      </w: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к цветочкам пойдем, мы им песенку споем!</w:t>
      </w: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ЦВЕТИКИ»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еперь наши мальчики пойдут, для девочек букеты соберут.</w:t>
      </w:r>
    </w:p>
    <w:p w:rsidR="00E60D85" w:rsidRDefault="00E60D85" w:rsidP="00E60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 «СОБЕРИ БУКЕТЫ»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мальчика, 2 девочки)</w:t>
      </w:r>
    </w:p>
    <w:p w:rsidR="00E60D85" w:rsidRDefault="00E60D85" w:rsidP="00E60D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0D85" w:rsidRDefault="007378F1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3C0E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т ромашки, посмотри, потеряли лепестки.</w:t>
      </w:r>
    </w:p>
    <w:p w:rsidR="007378F1" w:rsidRDefault="007378F1" w:rsidP="00E60D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редние бегите и ромашки соберите!</w:t>
      </w:r>
    </w:p>
    <w:p w:rsidR="007378F1" w:rsidRDefault="007378F1" w:rsidP="00E60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СОБЕРИ РОМАШКУ» ср. гр.</w:t>
      </w: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Быстро, быстр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вора, отправляться в путь пора!</w:t>
      </w: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ДУТ НА ПАРОВОЗЕ.</w:t>
      </w: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рибыли мы на станцию «Лесную»</w:t>
      </w: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ребятки покрутились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ратились!</w:t>
      </w: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, зверю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 друга веселите!</w:t>
      </w: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0D85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. «Музыкальные игры» № 24)</w:t>
      </w:r>
    </w:p>
    <w:p w:rsidR="00327ED4" w:rsidRDefault="00327ED4" w:rsidP="00327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ED4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мышки пляшут на дорожке. Выставляют мышки ножки!</w:t>
      </w: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ки младшие выходите и как мышки попляшите!</w:t>
      </w:r>
    </w:p>
    <w:p w:rsidR="007378F1" w:rsidRDefault="007378F1" w:rsidP="00737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-ИГРА «МЫШКИ» 2 мл.</w:t>
      </w: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Праздники здоровья для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. 87)</w:t>
      </w:r>
    </w:p>
    <w:p w:rsidR="007378F1" w:rsidRDefault="007378F1" w:rsidP="007378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8F1" w:rsidRDefault="00DC727F" w:rsidP="007378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Снова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вора, отправляться нам пора!</w:t>
      </w:r>
    </w:p>
    <w:p w:rsidR="00DC727F" w:rsidRDefault="00DC727F" w:rsidP="007378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27F" w:rsidRDefault="00DC727F" w:rsidP="00DC72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УТ </w:t>
      </w:r>
    </w:p>
    <w:p w:rsidR="00DC727F" w:rsidRDefault="00DC727F" w:rsidP="00DC72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727F" w:rsidRDefault="00DC727F" w:rsidP="00DC72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рибыли мы на стан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этой с</w:t>
      </w:r>
      <w:r w:rsidR="00182700">
        <w:rPr>
          <w:rFonts w:ascii="Times New Roman" w:hAnsi="Times New Roman" w:cs="Times New Roman"/>
          <w:sz w:val="28"/>
          <w:szCs w:val="28"/>
        </w:rPr>
        <w:t>танции все  умытые.</w:t>
      </w:r>
    </w:p>
    <w:p w:rsidR="00182700" w:rsidRDefault="00114C03" w:rsidP="00DC72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</w:t>
      </w:r>
      <w:r w:rsidR="00182700">
        <w:rPr>
          <w:rFonts w:ascii="Times New Roman" w:hAnsi="Times New Roman" w:cs="Times New Roman"/>
          <w:sz w:val="28"/>
          <w:szCs w:val="28"/>
        </w:rPr>
        <w:t>чит водица</w:t>
      </w:r>
      <w:r>
        <w:rPr>
          <w:rFonts w:ascii="Times New Roman" w:hAnsi="Times New Roman" w:cs="Times New Roman"/>
          <w:sz w:val="28"/>
          <w:szCs w:val="28"/>
        </w:rPr>
        <w:t>. Все ребята любят мыться.</w:t>
      </w:r>
    </w:p>
    <w:p w:rsidR="00114C03" w:rsidRDefault="00114C03" w:rsidP="00DC72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4C03" w:rsidRDefault="00114C03" w:rsidP="00114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БУЛЬ-БУЛЬ» 2 мл.</w:t>
      </w:r>
    </w:p>
    <w:p w:rsidR="00114C03" w:rsidRDefault="00114C03" w:rsidP="00114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C03" w:rsidRDefault="00114C03" w:rsidP="00114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еперь мы с водичкой  поиграем в эстафету.</w:t>
      </w:r>
    </w:p>
    <w:p w:rsidR="00114C03" w:rsidRDefault="00114C03" w:rsidP="00114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СТАФЕТА «ШЛЕПНИ ПО ВОДИЧ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4C03" w:rsidRDefault="00114C03" w:rsidP="00114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тоят 2 таза с вод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о переменке подбегают к тазу, шлепают по воде и бегут обратно, передают эстафету)</w:t>
      </w:r>
      <w:proofErr w:type="gramEnd"/>
    </w:p>
    <w:p w:rsidR="00114C03" w:rsidRDefault="00114C03" w:rsidP="00114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C03" w:rsidRDefault="00906232" w:rsidP="00114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 уже пора отправляться, </w:t>
      </w:r>
      <w:r w:rsidR="00114C03">
        <w:rPr>
          <w:rFonts w:ascii="Times New Roman" w:hAnsi="Times New Roman" w:cs="Times New Roman"/>
          <w:sz w:val="28"/>
          <w:szCs w:val="28"/>
        </w:rPr>
        <w:t>детвора!</w:t>
      </w:r>
    </w:p>
    <w:p w:rsidR="00906232" w:rsidRDefault="00906232" w:rsidP="00114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232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НА ПОЕЗДЕ</w:t>
      </w:r>
    </w:p>
    <w:p w:rsidR="00906232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232" w:rsidRDefault="00906232" w:rsidP="00906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еперь мы в зале нашем дружно весело попляшем!</w:t>
      </w:r>
    </w:p>
    <w:p w:rsidR="00906232" w:rsidRDefault="00906232" w:rsidP="00906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232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«СТАНОВИСЬ СКОРЕЙ В КРУЖ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6232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232" w:rsidRDefault="00906232" w:rsidP="00906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от и закончилось наше большое путешествие. И теперь нам нужно  подкрепиться и конфеткой угоститься!</w:t>
      </w:r>
    </w:p>
    <w:p w:rsidR="00906232" w:rsidRDefault="00906232" w:rsidP="00906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232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ГОЩАЮТСЯ.</w:t>
      </w:r>
    </w:p>
    <w:p w:rsidR="00906232" w:rsidRPr="00327ED4" w:rsidRDefault="00906232" w:rsidP="00906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КОНЧЕН.</w:t>
      </w:r>
    </w:p>
    <w:sectPr w:rsidR="00906232" w:rsidRPr="00327ED4" w:rsidSect="00327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D4"/>
    <w:rsid w:val="000533DC"/>
    <w:rsid w:val="00114C03"/>
    <w:rsid w:val="00152D17"/>
    <w:rsid w:val="001554C4"/>
    <w:rsid w:val="00182700"/>
    <w:rsid w:val="001C77DA"/>
    <w:rsid w:val="001D001E"/>
    <w:rsid w:val="0022200D"/>
    <w:rsid w:val="0030007B"/>
    <w:rsid w:val="00327ED4"/>
    <w:rsid w:val="003C0E22"/>
    <w:rsid w:val="00446198"/>
    <w:rsid w:val="004B1608"/>
    <w:rsid w:val="005E550F"/>
    <w:rsid w:val="0065098A"/>
    <w:rsid w:val="0069146A"/>
    <w:rsid w:val="006B5AB1"/>
    <w:rsid w:val="007378F1"/>
    <w:rsid w:val="00762ACF"/>
    <w:rsid w:val="007A54E0"/>
    <w:rsid w:val="00814CF9"/>
    <w:rsid w:val="00816CC4"/>
    <w:rsid w:val="00837088"/>
    <w:rsid w:val="00890449"/>
    <w:rsid w:val="008C4361"/>
    <w:rsid w:val="008C5D64"/>
    <w:rsid w:val="00906232"/>
    <w:rsid w:val="009732E7"/>
    <w:rsid w:val="00C358FF"/>
    <w:rsid w:val="00C54432"/>
    <w:rsid w:val="00D626CE"/>
    <w:rsid w:val="00DC2834"/>
    <w:rsid w:val="00DC727F"/>
    <w:rsid w:val="00DC7421"/>
    <w:rsid w:val="00E051B0"/>
    <w:rsid w:val="00E50E53"/>
    <w:rsid w:val="00E60D85"/>
    <w:rsid w:val="00EB694E"/>
    <w:rsid w:val="00F73571"/>
    <w:rsid w:val="00F812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7DDC-B109-4D8B-9A8B-500C859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4</cp:revision>
  <cp:lastPrinted>2013-06-19T05:26:00Z</cp:lastPrinted>
  <dcterms:created xsi:type="dcterms:W3CDTF">2013-06-19T04:22:00Z</dcterms:created>
  <dcterms:modified xsi:type="dcterms:W3CDTF">2013-06-19T05:28:00Z</dcterms:modified>
</cp:coreProperties>
</file>